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B8" w:rsidRPr="00F25333" w:rsidRDefault="003B15FC">
      <w:pPr>
        <w:ind w:left="115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width:78.5pt;height:25.95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48pt">
            <v:textbox inset="0,0,0,0">
              <w:txbxContent>
                <w:p w:rsidR="006478DC" w:rsidRDefault="006478DC">
                  <w:pPr>
                    <w:pStyle w:val="a3"/>
                    <w:spacing w:before="76"/>
                    <w:ind w:left="230"/>
                  </w:pPr>
                  <w:r>
                    <w:t>別紙＜３＞</w:t>
                  </w:r>
                </w:p>
              </w:txbxContent>
            </v:textbox>
            <w10:wrap type="none"/>
            <w10:anchorlock/>
          </v:shape>
        </w:pict>
      </w:r>
    </w:p>
    <w:p w:rsidR="001169B8" w:rsidRPr="00F25333" w:rsidRDefault="00827570">
      <w:pPr>
        <w:pStyle w:val="1"/>
        <w:spacing w:before="56"/>
        <w:ind w:right="3"/>
        <w:jc w:val="center"/>
        <w:rPr>
          <w:lang w:eastAsia="ja-JP"/>
        </w:rPr>
      </w:pPr>
      <w:r w:rsidRPr="00F25333">
        <w:rPr>
          <w:w w:val="95"/>
          <w:lang w:eastAsia="ja-JP"/>
        </w:rPr>
        <w:t>『トライやる・ウィーク』活動参加者事故発生報告書</w:t>
      </w:r>
    </w:p>
    <w:p w:rsidR="001169B8" w:rsidRPr="00F25333" w:rsidRDefault="001169B8">
      <w:pPr>
        <w:pStyle w:val="a3"/>
        <w:spacing w:before="1"/>
        <w:rPr>
          <w:sz w:val="13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382"/>
      </w:tblGrid>
      <w:tr w:rsidR="00F25333" w:rsidRPr="00F25333" w:rsidTr="00470AD0">
        <w:trPr>
          <w:trHeight w:hRule="exact" w:val="356"/>
        </w:trPr>
        <w:tc>
          <w:tcPr>
            <w:tcW w:w="2249" w:type="dxa"/>
            <w:vAlign w:val="center"/>
          </w:tcPr>
          <w:p w:rsidR="001169B8" w:rsidRPr="00F25333" w:rsidRDefault="00827570">
            <w:pPr>
              <w:pStyle w:val="TableParagraph"/>
              <w:tabs>
                <w:tab w:val="left" w:pos="448"/>
                <w:tab w:val="left" w:pos="897"/>
                <w:tab w:val="left" w:pos="1346"/>
                <w:tab w:val="left" w:pos="1795"/>
              </w:tabs>
              <w:spacing w:line="309" w:lineRule="exact"/>
              <w:ind w:right="9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事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故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発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生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  <w:tc>
          <w:tcPr>
            <w:tcW w:w="7382" w:type="dxa"/>
            <w:vAlign w:val="center"/>
          </w:tcPr>
          <w:p w:rsidR="001169B8" w:rsidRPr="00F25333" w:rsidRDefault="00827570">
            <w:pPr>
              <w:pStyle w:val="TableParagraph"/>
              <w:tabs>
                <w:tab w:val="left" w:pos="1786"/>
                <w:tab w:val="left" w:pos="2746"/>
                <w:tab w:val="left" w:pos="3466"/>
                <w:tab w:val="left" w:pos="5427"/>
                <w:tab w:val="left" w:pos="6627"/>
              </w:tabs>
              <w:spacing w:line="309" w:lineRule="exact"/>
              <w:ind w:left="826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年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月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日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</w:r>
            <w:r w:rsidRPr="00F25333">
              <w:rPr>
                <w:rFonts w:asciiTheme="minorEastAsia" w:eastAsiaTheme="minorEastAsia" w:hAnsiTheme="minorEastAsia"/>
                <w:sz w:val="20"/>
                <w:lang w:eastAsia="ja-JP"/>
              </w:rPr>
              <w:t>午前・午後</w:t>
            </w:r>
            <w:r w:rsidRPr="00F25333">
              <w:rPr>
                <w:rFonts w:asciiTheme="minorEastAsia" w:eastAsiaTheme="minorEastAsia" w:hAnsiTheme="minorEastAsia"/>
                <w:sz w:val="20"/>
                <w:lang w:eastAsia="ja-JP"/>
              </w:rPr>
              <w:tab/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時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分頃</w:t>
            </w:r>
          </w:p>
        </w:tc>
      </w:tr>
      <w:tr w:rsidR="00F25333" w:rsidRPr="00F25333" w:rsidTr="00470AD0">
        <w:trPr>
          <w:trHeight w:hRule="exact" w:val="355"/>
        </w:trPr>
        <w:tc>
          <w:tcPr>
            <w:tcW w:w="2249" w:type="dxa"/>
            <w:vAlign w:val="center"/>
          </w:tcPr>
          <w:p w:rsidR="001169B8" w:rsidRPr="00F25333" w:rsidRDefault="00827570">
            <w:pPr>
              <w:pStyle w:val="TableParagraph"/>
              <w:spacing w:line="309" w:lineRule="exact"/>
              <w:ind w:right="10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事 故 発 生 場 所</w:t>
            </w:r>
          </w:p>
        </w:tc>
        <w:tc>
          <w:tcPr>
            <w:tcW w:w="7382" w:type="dxa"/>
            <w:vAlign w:val="center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25333" w:rsidRPr="00F25333" w:rsidTr="00470AD0">
        <w:trPr>
          <w:trHeight w:hRule="exact" w:val="358"/>
        </w:trPr>
        <w:tc>
          <w:tcPr>
            <w:tcW w:w="2249" w:type="dxa"/>
            <w:vMerge w:val="restart"/>
          </w:tcPr>
          <w:p w:rsidR="001169B8" w:rsidRPr="00F25333" w:rsidRDefault="00827570">
            <w:pPr>
              <w:pStyle w:val="TableParagraph"/>
              <w:tabs>
                <w:tab w:val="left" w:pos="703"/>
                <w:tab w:val="left" w:pos="1300"/>
                <w:tab w:val="left" w:pos="1898"/>
              </w:tabs>
              <w:spacing w:line="311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事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故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状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況</w:t>
            </w:r>
          </w:p>
        </w:tc>
        <w:tc>
          <w:tcPr>
            <w:tcW w:w="7382" w:type="dxa"/>
            <w:vAlign w:val="center"/>
          </w:tcPr>
          <w:p w:rsidR="001169B8" w:rsidRPr="00F25333" w:rsidRDefault="00827570">
            <w:pPr>
              <w:pStyle w:val="TableParagraph"/>
              <w:spacing w:line="311" w:lineRule="exact"/>
              <w:ind w:left="105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１ 誰が ２ 何をして ３ 何が ４ どんな原因で ５ どうなったか</w:t>
            </w: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8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8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6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8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 w:val="restart"/>
          </w:tcPr>
          <w:p w:rsidR="001169B8" w:rsidRPr="00F25333" w:rsidRDefault="00827570" w:rsidP="00470AD0">
            <w:pPr>
              <w:pStyle w:val="TableParagraph"/>
              <w:spacing w:line="309" w:lineRule="exact"/>
              <w:ind w:left="10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pacing w:val="60"/>
                <w:sz w:val="24"/>
                <w:fitText w:val="2040" w:id="1408431873"/>
              </w:rPr>
              <w:t>ケガ等をした</w:t>
            </w:r>
            <w:r w:rsidRPr="00F25333">
              <w:rPr>
                <w:rFonts w:asciiTheme="minorEastAsia" w:eastAsiaTheme="minorEastAsia" w:hAnsiTheme="minorEastAsia"/>
                <w:sz w:val="24"/>
                <w:fitText w:val="2040" w:id="1408431873"/>
              </w:rPr>
              <w:t>人</w:t>
            </w: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4426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住所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（TEL）</w:t>
            </w: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4426"/>
                <w:tab w:val="left" w:pos="5386"/>
                <w:tab w:val="left" w:pos="6107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お名前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（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才）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男・女</w:t>
            </w:r>
          </w:p>
        </w:tc>
      </w:tr>
      <w:tr w:rsidR="00F25333" w:rsidRPr="00F25333">
        <w:trPr>
          <w:trHeight w:hRule="exact" w:val="358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1786"/>
              </w:tabs>
              <w:spacing w:line="311" w:lineRule="exact"/>
              <w:ind w:left="105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参加区分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生徒・ボランティア</w:t>
            </w:r>
          </w:p>
        </w:tc>
      </w:tr>
      <w:tr w:rsidR="00F25333" w:rsidRPr="00F25333">
        <w:trPr>
          <w:trHeight w:hRule="exact" w:val="1740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4426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治療病院名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（TEL）</w:t>
            </w:r>
          </w:p>
          <w:p w:rsidR="001169B8" w:rsidRPr="00F25333" w:rsidRDefault="00827570">
            <w:pPr>
              <w:pStyle w:val="TableParagraph"/>
              <w:spacing w:before="31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程度</w:t>
            </w:r>
          </w:p>
          <w:p w:rsidR="001169B8" w:rsidRPr="00F25333" w:rsidRDefault="001169B8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:rsidR="001169B8" w:rsidRPr="00F25333" w:rsidRDefault="001169B8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31"/>
              </w:rPr>
            </w:pPr>
          </w:p>
          <w:p w:rsidR="001169B8" w:rsidRPr="00F25333" w:rsidRDefault="00827570">
            <w:pPr>
              <w:pStyle w:val="TableParagraph"/>
              <w:tabs>
                <w:tab w:val="left" w:pos="1786"/>
                <w:tab w:val="left" w:pos="3226"/>
                <w:tab w:val="left" w:pos="4186"/>
                <w:tab w:val="left" w:pos="5627"/>
              </w:tabs>
              <w:spacing w:before="1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入通院見込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（入院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日）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（通院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日）</w:t>
            </w:r>
          </w:p>
        </w:tc>
      </w:tr>
      <w:tr w:rsidR="00F25333" w:rsidRPr="00F25333">
        <w:trPr>
          <w:trHeight w:hRule="exact" w:val="1395"/>
        </w:trPr>
        <w:tc>
          <w:tcPr>
            <w:tcW w:w="2249" w:type="dxa"/>
            <w:vMerge w:val="restart"/>
          </w:tcPr>
          <w:p w:rsidR="001169B8" w:rsidRPr="00F25333" w:rsidRDefault="00827570">
            <w:pPr>
              <w:pStyle w:val="TableParagraph"/>
              <w:tabs>
                <w:tab w:val="left" w:pos="703"/>
                <w:tab w:val="left" w:pos="1300"/>
                <w:tab w:val="left" w:pos="1898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壊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れ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た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物</w:t>
            </w: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物品名</w:t>
            </w:r>
          </w:p>
          <w:p w:rsidR="001169B8" w:rsidRPr="00F25333" w:rsidRDefault="00827570">
            <w:pPr>
              <w:pStyle w:val="TableParagraph"/>
              <w:spacing w:before="32"/>
              <w:ind w:left="105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損害の程度</w:t>
            </w: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3706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所有者名（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）生徒・ボランティア・その他</w:t>
            </w:r>
          </w:p>
        </w:tc>
      </w:tr>
      <w:tr w:rsidR="00F25333" w:rsidRPr="00F25333">
        <w:trPr>
          <w:trHeight w:hRule="exact" w:val="355"/>
        </w:trPr>
        <w:tc>
          <w:tcPr>
            <w:tcW w:w="2249" w:type="dxa"/>
            <w:vMerge/>
          </w:tcPr>
          <w:p w:rsidR="001169B8" w:rsidRPr="00F25333" w:rsidRDefault="001169B8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3706"/>
              </w:tabs>
              <w:spacing w:line="309" w:lineRule="exact"/>
              <w:ind w:left="105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壊した者（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）生徒・ボランティア</w:t>
            </w:r>
          </w:p>
        </w:tc>
      </w:tr>
      <w:tr w:rsidR="00F25333" w:rsidRPr="00F25333">
        <w:trPr>
          <w:trHeight w:hRule="exact" w:val="2088"/>
        </w:trPr>
        <w:tc>
          <w:tcPr>
            <w:tcW w:w="2249" w:type="dxa"/>
          </w:tcPr>
          <w:p w:rsidR="001169B8" w:rsidRDefault="00827570" w:rsidP="0080134A">
            <w:pPr>
              <w:pStyle w:val="TableParagraph"/>
              <w:spacing w:line="266" w:lineRule="auto"/>
              <w:ind w:left="105" w:right="99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本 件 に 関 す</w:t>
            </w:r>
            <w:r w:rsidRPr="00F25333">
              <w:rPr>
                <w:rFonts w:asciiTheme="minorEastAsia" w:eastAsiaTheme="minorEastAsia" w:hAnsiTheme="minorEastAsia"/>
                <w:spacing w:val="-13"/>
                <w:sz w:val="24"/>
                <w:lang w:eastAsia="ja-JP"/>
              </w:rPr>
              <w:t xml:space="preserve"> </w:t>
            </w:r>
            <w:r w:rsidRPr="00F25333">
              <w:rPr>
                <w:rFonts w:asciiTheme="minorEastAsia" w:eastAsiaTheme="minorEastAsia" w:hAnsiTheme="minorEastAsia"/>
                <w:sz w:val="24"/>
                <w:lang w:eastAsia="ja-JP"/>
              </w:rPr>
              <w:t>る</w:t>
            </w:r>
            <w:r w:rsidRPr="0080134A">
              <w:rPr>
                <w:rFonts w:asciiTheme="minorEastAsia" w:eastAsiaTheme="minorEastAsia" w:hAnsiTheme="minorEastAsia"/>
                <w:spacing w:val="180"/>
                <w:sz w:val="24"/>
                <w:fitText w:val="1920" w:id="-1827405055"/>
                <w:lang w:eastAsia="ja-JP"/>
              </w:rPr>
              <w:t>問合</w:t>
            </w:r>
            <w:r w:rsidR="0080134A" w:rsidRPr="0080134A">
              <w:rPr>
                <w:rFonts w:asciiTheme="minorEastAsia" w:eastAsiaTheme="minorEastAsia" w:hAnsiTheme="minorEastAsia" w:hint="eastAsia"/>
                <w:spacing w:val="180"/>
                <w:sz w:val="24"/>
                <w:fitText w:val="1920" w:id="-1827405055"/>
                <w:lang w:eastAsia="ja-JP"/>
              </w:rPr>
              <w:t>わ</w:t>
            </w:r>
            <w:r w:rsidRPr="0080134A">
              <w:rPr>
                <w:rFonts w:asciiTheme="minorEastAsia" w:eastAsiaTheme="minorEastAsia" w:hAnsiTheme="minorEastAsia"/>
                <w:spacing w:val="180"/>
                <w:sz w:val="24"/>
                <w:fitText w:val="1920" w:id="-1827405055"/>
                <w:lang w:eastAsia="ja-JP"/>
              </w:rPr>
              <w:t>せ</w:t>
            </w:r>
            <w:r w:rsidRPr="0080134A">
              <w:rPr>
                <w:rFonts w:asciiTheme="minorEastAsia" w:eastAsiaTheme="minorEastAsia" w:hAnsiTheme="minorEastAsia"/>
                <w:sz w:val="24"/>
                <w:fitText w:val="1920" w:id="-1827405055"/>
                <w:lang w:eastAsia="ja-JP"/>
              </w:rPr>
              <w:t>先</w:t>
            </w:r>
          </w:p>
          <w:p w:rsidR="0080134A" w:rsidRPr="00F25333" w:rsidRDefault="0080134A" w:rsidP="0080134A">
            <w:pPr>
              <w:pStyle w:val="TableParagraph"/>
              <w:spacing w:line="266" w:lineRule="auto"/>
              <w:ind w:left="105" w:right="99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7382" w:type="dxa"/>
          </w:tcPr>
          <w:p w:rsidR="001169B8" w:rsidRPr="00F25333" w:rsidRDefault="00827570">
            <w:pPr>
              <w:pStyle w:val="TableParagraph"/>
              <w:tabs>
                <w:tab w:val="left" w:pos="1066"/>
                <w:tab w:val="left" w:pos="3466"/>
              </w:tabs>
              <w:spacing w:line="266" w:lineRule="auto"/>
              <w:ind w:left="105" w:right="3183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所属所</w:t>
            </w:r>
            <w:r w:rsidRPr="00F2533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</w:t>
            </w:r>
            <w:r w:rsidRPr="00F25333">
              <w:rPr>
                <w:rFonts w:asciiTheme="minorEastAsia" w:eastAsiaTheme="minorEastAsia" w:hAnsiTheme="minorEastAsia"/>
                <w:sz w:val="24"/>
                <w:u w:val="single"/>
              </w:rPr>
              <w:tab/>
            </w:r>
            <w:r w:rsidRPr="00F25333">
              <w:rPr>
                <w:rFonts w:asciiTheme="minorEastAsia" w:eastAsiaTheme="minorEastAsia" w:hAnsiTheme="minorEastAsia"/>
                <w:sz w:val="24"/>
                <w:u w:val="single"/>
              </w:rPr>
              <w:tab/>
              <w:t>中学校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>住所</w:t>
            </w:r>
            <w:r w:rsidRPr="00F25333">
              <w:rPr>
                <w:rFonts w:asciiTheme="minorEastAsia" w:eastAsiaTheme="minorEastAsia" w:hAnsiTheme="minorEastAsia"/>
                <w:sz w:val="24"/>
              </w:rPr>
              <w:tab/>
              <w:t>〒</w:t>
            </w:r>
          </w:p>
          <w:p w:rsidR="001169B8" w:rsidRPr="00F25333" w:rsidRDefault="001169B8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27"/>
              </w:rPr>
            </w:pPr>
          </w:p>
          <w:p w:rsidR="001169B8" w:rsidRPr="00F25333" w:rsidRDefault="00827570">
            <w:pPr>
              <w:pStyle w:val="TableParagraph"/>
              <w:spacing w:line="264" w:lineRule="auto"/>
              <w:ind w:left="105" w:right="5687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連絡先（TEL） 担当者名</w:t>
            </w:r>
          </w:p>
        </w:tc>
      </w:tr>
    </w:tbl>
    <w:p w:rsidR="00470AD0" w:rsidRPr="00F25333" w:rsidRDefault="00827570">
      <w:pPr>
        <w:pStyle w:val="6"/>
        <w:spacing w:line="264" w:lineRule="auto"/>
        <w:ind w:left="112" w:right="201"/>
        <w:rPr>
          <w:rFonts w:asciiTheme="minorEastAsia" w:eastAsiaTheme="minorEastAsia" w:hAnsiTheme="minorEastAsia"/>
          <w:spacing w:val="-12"/>
          <w:lang w:eastAsia="ja-JP"/>
        </w:rPr>
      </w:pPr>
      <w:r w:rsidRPr="00F25333">
        <w:rPr>
          <w:rFonts w:asciiTheme="minorEastAsia" w:eastAsiaTheme="minorEastAsia" w:hAnsiTheme="minorEastAsia"/>
          <w:spacing w:val="-12"/>
          <w:lang w:eastAsia="ja-JP"/>
        </w:rPr>
        <w:t>上記事故は、『トライやる・ウィーク』参加者が、その活動中に生じた事故であることを</w:t>
      </w:r>
    </w:p>
    <w:p w:rsidR="001169B8" w:rsidRPr="00F25333" w:rsidRDefault="00827570">
      <w:pPr>
        <w:pStyle w:val="6"/>
        <w:spacing w:line="264" w:lineRule="auto"/>
        <w:ind w:left="112" w:right="201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spacing w:val="-12"/>
          <w:lang w:eastAsia="ja-JP"/>
        </w:rPr>
        <w:t>証明します。</w:t>
      </w:r>
    </w:p>
    <w:p w:rsidR="001169B8" w:rsidRPr="00F25333" w:rsidRDefault="00827570">
      <w:pPr>
        <w:pStyle w:val="a3"/>
        <w:tabs>
          <w:tab w:val="left" w:pos="1833"/>
          <w:tab w:val="left" w:pos="2714"/>
        </w:tabs>
        <w:spacing w:before="23"/>
        <w:ind w:left="953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年</w:t>
      </w:r>
      <w:r w:rsidRPr="00F25333">
        <w:rPr>
          <w:rFonts w:asciiTheme="minorEastAsia" w:eastAsiaTheme="minorEastAsia" w:hAnsiTheme="minorEastAsia"/>
          <w:lang w:eastAsia="ja-JP"/>
        </w:rPr>
        <w:tab/>
        <w:t>月</w:t>
      </w:r>
      <w:r w:rsidRPr="00F25333">
        <w:rPr>
          <w:rFonts w:asciiTheme="minorEastAsia" w:eastAsiaTheme="minorEastAsia" w:hAnsiTheme="minorEastAsia"/>
          <w:lang w:eastAsia="ja-JP"/>
        </w:rPr>
        <w:tab/>
        <w:t>日</w:t>
      </w:r>
    </w:p>
    <w:p w:rsidR="001169B8" w:rsidRPr="00F25333" w:rsidRDefault="001169B8">
      <w:pPr>
        <w:pStyle w:val="a3"/>
        <w:spacing w:before="10"/>
        <w:rPr>
          <w:rFonts w:asciiTheme="minorEastAsia" w:eastAsiaTheme="minorEastAsia" w:hAnsiTheme="minorEastAsia"/>
          <w:sz w:val="30"/>
          <w:lang w:eastAsia="ja-JP"/>
        </w:rPr>
      </w:pPr>
    </w:p>
    <w:p w:rsidR="00242B5A" w:rsidRPr="00760CCE" w:rsidRDefault="00827570" w:rsidP="00760CCE">
      <w:pPr>
        <w:pStyle w:val="a3"/>
        <w:tabs>
          <w:tab w:val="left" w:pos="2974"/>
          <w:tab w:val="left" w:pos="3413"/>
          <w:tab w:val="left" w:pos="5614"/>
          <w:tab w:val="left" w:pos="6714"/>
          <w:tab w:val="left" w:pos="9133"/>
        </w:tabs>
        <w:ind w:left="112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u w:val="single"/>
          <w:lang w:eastAsia="ja-JP"/>
        </w:rPr>
        <w:t>所属所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>番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>号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>中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>学校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u w:val="single"/>
          <w:lang w:eastAsia="ja-JP"/>
        </w:rPr>
        <w:t>校長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>公印</w:t>
      </w:r>
    </w:p>
    <w:p w:rsidR="00820FD3" w:rsidRDefault="00820FD3" w:rsidP="00760CCE">
      <w:pPr>
        <w:tabs>
          <w:tab w:val="left" w:pos="9600"/>
          <w:tab w:val="left" w:pos="10260"/>
          <w:tab w:val="left" w:pos="10908"/>
          <w:tab w:val="left" w:pos="11556"/>
          <w:tab w:val="left" w:pos="12204"/>
          <w:tab w:val="left" w:pos="12852"/>
          <w:tab w:val="left" w:pos="13500"/>
          <w:tab w:val="left" w:pos="14148"/>
          <w:tab w:val="left" w:pos="14796"/>
          <w:tab w:val="left" w:pos="15444"/>
          <w:tab w:val="left" w:pos="16092"/>
          <w:tab w:val="left" w:pos="16740"/>
          <w:tab w:val="left" w:pos="17388"/>
          <w:tab w:val="left" w:pos="18036"/>
          <w:tab w:val="left" w:pos="18684"/>
          <w:tab w:val="left" w:pos="19332"/>
        </w:tabs>
        <w:wordWrap w:val="0"/>
        <w:spacing w:line="340" w:lineRule="atLeast"/>
        <w:ind w:right="45"/>
        <w:rPr>
          <w:rFonts w:asciiTheme="minorEastAsia" w:eastAsiaTheme="minorEastAsia" w:hAnsiTheme="minorEastAsia"/>
          <w:color w:val="000000"/>
          <w:sz w:val="24"/>
          <w:lang w:eastAsia="ja-JP"/>
        </w:rPr>
      </w:pPr>
      <w:bookmarkStart w:id="0" w:name="_GoBack"/>
      <w:bookmarkEnd w:id="0"/>
    </w:p>
    <w:sectPr w:rsidR="00820FD3" w:rsidSect="003C42CC">
      <w:footerReference w:type="default" r:id="rId8"/>
      <w:pgSz w:w="11910" w:h="16840"/>
      <w:pgMar w:top="580" w:right="1020" w:bottom="1480" w:left="1020" w:header="0" w:footer="850" w:gutter="0"/>
      <w:pgNumType w:fmt="numberInDash"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DC" w:rsidRDefault="006478DC">
      <w:r>
        <w:separator/>
      </w:r>
    </w:p>
  </w:endnote>
  <w:endnote w:type="continuationSeparator" w:id="0">
    <w:p w:rsidR="006478DC" w:rsidRDefault="006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DC" w:rsidRDefault="006478D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DC" w:rsidRDefault="006478DC">
      <w:r>
        <w:separator/>
      </w:r>
    </w:p>
  </w:footnote>
  <w:footnote w:type="continuationSeparator" w:id="0">
    <w:p w:rsidR="006478DC" w:rsidRDefault="0064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2F"/>
    <w:multiLevelType w:val="hybridMultilevel"/>
    <w:tmpl w:val="5336D230"/>
    <w:lvl w:ilvl="0" w:tplc="FB7C4820">
      <w:numFmt w:val="bullet"/>
      <w:lvlText w:val="◆"/>
      <w:lvlJc w:val="left"/>
      <w:pPr>
        <w:ind w:left="315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41BE7578">
      <w:numFmt w:val="bullet"/>
      <w:lvlText w:val="•"/>
      <w:lvlJc w:val="left"/>
      <w:pPr>
        <w:ind w:left="1025" w:hanging="315"/>
      </w:pPr>
      <w:rPr>
        <w:rFonts w:hint="default"/>
      </w:rPr>
    </w:lvl>
    <w:lvl w:ilvl="2" w:tplc="D6FE4D90">
      <w:numFmt w:val="bullet"/>
      <w:lvlText w:val="•"/>
      <w:lvlJc w:val="left"/>
      <w:pPr>
        <w:ind w:left="1731" w:hanging="315"/>
      </w:pPr>
      <w:rPr>
        <w:rFonts w:hint="default"/>
      </w:rPr>
    </w:lvl>
    <w:lvl w:ilvl="3" w:tplc="22B6E716">
      <w:numFmt w:val="bullet"/>
      <w:lvlText w:val="•"/>
      <w:lvlJc w:val="left"/>
      <w:pPr>
        <w:ind w:left="2437" w:hanging="315"/>
      </w:pPr>
      <w:rPr>
        <w:rFonts w:hint="default"/>
      </w:rPr>
    </w:lvl>
    <w:lvl w:ilvl="4" w:tplc="E36C34B8">
      <w:numFmt w:val="bullet"/>
      <w:lvlText w:val="•"/>
      <w:lvlJc w:val="left"/>
      <w:pPr>
        <w:ind w:left="3142" w:hanging="315"/>
      </w:pPr>
      <w:rPr>
        <w:rFonts w:hint="default"/>
      </w:rPr>
    </w:lvl>
    <w:lvl w:ilvl="5" w:tplc="CF74106E">
      <w:numFmt w:val="bullet"/>
      <w:lvlText w:val="•"/>
      <w:lvlJc w:val="left"/>
      <w:pPr>
        <w:ind w:left="3848" w:hanging="315"/>
      </w:pPr>
      <w:rPr>
        <w:rFonts w:hint="default"/>
      </w:rPr>
    </w:lvl>
    <w:lvl w:ilvl="6" w:tplc="88968606">
      <w:numFmt w:val="bullet"/>
      <w:lvlText w:val="•"/>
      <w:lvlJc w:val="left"/>
      <w:pPr>
        <w:ind w:left="4554" w:hanging="315"/>
      </w:pPr>
      <w:rPr>
        <w:rFonts w:hint="default"/>
      </w:rPr>
    </w:lvl>
    <w:lvl w:ilvl="7" w:tplc="392461A4">
      <w:numFmt w:val="bullet"/>
      <w:lvlText w:val="•"/>
      <w:lvlJc w:val="left"/>
      <w:pPr>
        <w:ind w:left="5260" w:hanging="315"/>
      </w:pPr>
      <w:rPr>
        <w:rFonts w:hint="default"/>
      </w:rPr>
    </w:lvl>
    <w:lvl w:ilvl="8" w:tplc="347024AE">
      <w:numFmt w:val="bullet"/>
      <w:lvlText w:val="•"/>
      <w:lvlJc w:val="left"/>
      <w:pPr>
        <w:ind w:left="5965" w:hanging="315"/>
      </w:pPr>
      <w:rPr>
        <w:rFonts w:hint="default"/>
      </w:rPr>
    </w:lvl>
  </w:abstractNum>
  <w:abstractNum w:abstractNumId="1" w15:restartNumberingAfterBreak="0">
    <w:nsid w:val="54174B4A"/>
    <w:multiLevelType w:val="hybridMultilevel"/>
    <w:tmpl w:val="586ED21C"/>
    <w:lvl w:ilvl="0" w:tplc="25E2B9C2">
      <w:numFmt w:val="bullet"/>
      <w:lvlText w:val="◆"/>
      <w:lvlJc w:val="left"/>
      <w:pPr>
        <w:ind w:left="756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91EBD96">
      <w:numFmt w:val="bullet"/>
      <w:lvlText w:val="•"/>
      <w:lvlJc w:val="left"/>
      <w:pPr>
        <w:ind w:left="1708" w:hanging="315"/>
      </w:pPr>
      <w:rPr>
        <w:rFonts w:hint="default"/>
      </w:rPr>
    </w:lvl>
    <w:lvl w:ilvl="2" w:tplc="A9EA05D0">
      <w:numFmt w:val="bullet"/>
      <w:lvlText w:val="•"/>
      <w:lvlJc w:val="left"/>
      <w:pPr>
        <w:ind w:left="2657" w:hanging="315"/>
      </w:pPr>
      <w:rPr>
        <w:rFonts w:hint="default"/>
      </w:rPr>
    </w:lvl>
    <w:lvl w:ilvl="3" w:tplc="3D2E739C">
      <w:numFmt w:val="bullet"/>
      <w:lvlText w:val="•"/>
      <w:lvlJc w:val="left"/>
      <w:pPr>
        <w:ind w:left="3605" w:hanging="315"/>
      </w:pPr>
      <w:rPr>
        <w:rFonts w:hint="default"/>
      </w:rPr>
    </w:lvl>
    <w:lvl w:ilvl="4" w:tplc="8BA48E38">
      <w:numFmt w:val="bullet"/>
      <w:lvlText w:val="•"/>
      <w:lvlJc w:val="left"/>
      <w:pPr>
        <w:ind w:left="4554" w:hanging="315"/>
      </w:pPr>
      <w:rPr>
        <w:rFonts w:hint="default"/>
      </w:rPr>
    </w:lvl>
    <w:lvl w:ilvl="5" w:tplc="9864B28E">
      <w:numFmt w:val="bullet"/>
      <w:lvlText w:val="•"/>
      <w:lvlJc w:val="left"/>
      <w:pPr>
        <w:ind w:left="5503" w:hanging="315"/>
      </w:pPr>
      <w:rPr>
        <w:rFonts w:hint="default"/>
      </w:rPr>
    </w:lvl>
    <w:lvl w:ilvl="6" w:tplc="74380B5A">
      <w:numFmt w:val="bullet"/>
      <w:lvlText w:val="•"/>
      <w:lvlJc w:val="left"/>
      <w:pPr>
        <w:ind w:left="6451" w:hanging="315"/>
      </w:pPr>
      <w:rPr>
        <w:rFonts w:hint="default"/>
      </w:rPr>
    </w:lvl>
    <w:lvl w:ilvl="7" w:tplc="BDE44E6C">
      <w:numFmt w:val="bullet"/>
      <w:lvlText w:val="•"/>
      <w:lvlJc w:val="left"/>
      <w:pPr>
        <w:ind w:left="7400" w:hanging="315"/>
      </w:pPr>
      <w:rPr>
        <w:rFonts w:hint="default"/>
      </w:rPr>
    </w:lvl>
    <w:lvl w:ilvl="8" w:tplc="10341640">
      <w:numFmt w:val="bullet"/>
      <w:lvlText w:val="•"/>
      <w:lvlJc w:val="left"/>
      <w:pPr>
        <w:ind w:left="8349" w:hanging="31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  <o:colormenu v:ext="edit" fillcolor="none [2404]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169B8"/>
    <w:rsid w:val="00020116"/>
    <w:rsid w:val="0004373B"/>
    <w:rsid w:val="00064A14"/>
    <w:rsid w:val="00092A19"/>
    <w:rsid w:val="001021A8"/>
    <w:rsid w:val="001169B8"/>
    <w:rsid w:val="00160799"/>
    <w:rsid w:val="00196ED2"/>
    <w:rsid w:val="001F6C83"/>
    <w:rsid w:val="00242B5A"/>
    <w:rsid w:val="00300F71"/>
    <w:rsid w:val="00317789"/>
    <w:rsid w:val="00373FF1"/>
    <w:rsid w:val="003B15FC"/>
    <w:rsid w:val="003C42CC"/>
    <w:rsid w:val="00402009"/>
    <w:rsid w:val="00435ECD"/>
    <w:rsid w:val="004453DC"/>
    <w:rsid w:val="00470AD0"/>
    <w:rsid w:val="004C7E82"/>
    <w:rsid w:val="004F5CF1"/>
    <w:rsid w:val="00515164"/>
    <w:rsid w:val="0055470C"/>
    <w:rsid w:val="005C0709"/>
    <w:rsid w:val="005C5814"/>
    <w:rsid w:val="005C5A40"/>
    <w:rsid w:val="00641C69"/>
    <w:rsid w:val="006478DC"/>
    <w:rsid w:val="006F54A8"/>
    <w:rsid w:val="00760CCE"/>
    <w:rsid w:val="00775F03"/>
    <w:rsid w:val="00797E15"/>
    <w:rsid w:val="007B3061"/>
    <w:rsid w:val="007B3C57"/>
    <w:rsid w:val="0080134A"/>
    <w:rsid w:val="00820FD3"/>
    <w:rsid w:val="00827570"/>
    <w:rsid w:val="008321D8"/>
    <w:rsid w:val="00855E02"/>
    <w:rsid w:val="00877EB7"/>
    <w:rsid w:val="008A1CCF"/>
    <w:rsid w:val="008F0CC4"/>
    <w:rsid w:val="00915740"/>
    <w:rsid w:val="00941EA9"/>
    <w:rsid w:val="009A080E"/>
    <w:rsid w:val="00A0346F"/>
    <w:rsid w:val="00A21BC4"/>
    <w:rsid w:val="00A2741D"/>
    <w:rsid w:val="00AC7E1C"/>
    <w:rsid w:val="00B30E53"/>
    <w:rsid w:val="00B723F0"/>
    <w:rsid w:val="00BE1FF3"/>
    <w:rsid w:val="00CD05AF"/>
    <w:rsid w:val="00DF44F8"/>
    <w:rsid w:val="00E73497"/>
    <w:rsid w:val="00EF60DB"/>
    <w:rsid w:val="00F25333"/>
    <w:rsid w:val="00FD2470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 [2404]" strokecolor="none [2404]" shadowcolor="none"/>
    </o:shapedefaults>
    <o:shapelayout v:ext="edit">
      <o:idmap v:ext="edit" data="1"/>
    </o:shapelayout>
  </w:shapeDefaults>
  <w:decimalSymbol w:val="."/>
  <w:listSeparator w:val=","/>
  <w15:docId w15:val="{2913CF0C-1FE3-4122-80BA-74791BE4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59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33"/>
      <w:jc w:val="center"/>
      <w:outlineLvl w:val="1"/>
    </w:pPr>
    <w:rPr>
      <w:rFonts w:ascii="小塚ゴシック Pro B" w:eastAsia="小塚ゴシック Pro B" w:hAnsi="小塚ゴシック Pro B" w:cs="小塚ゴシック Pro B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5"/>
      <w:ind w:left="112"/>
      <w:outlineLvl w:val="3"/>
    </w:pPr>
    <w:rPr>
      <w:sz w:val="26"/>
      <w:szCs w:val="26"/>
    </w:rPr>
  </w:style>
  <w:style w:type="paragraph" w:styleId="5">
    <w:name w:val="heading 5"/>
    <w:basedOn w:val="a"/>
    <w:uiPriority w:val="1"/>
    <w:qFormat/>
    <w:pPr>
      <w:spacing w:line="391" w:lineRule="exact"/>
      <w:ind w:left="112"/>
      <w:outlineLvl w:val="4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6"/>
      <w:ind w:left="756" w:hanging="2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9C63-3592-4137-BE64-794F93C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学校厚生会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_net2</dc:creator>
  <cp:lastModifiedBy>jig_net2</cp:lastModifiedBy>
  <cp:revision>48</cp:revision>
  <cp:lastPrinted>2021-03-02T07:32:00Z</cp:lastPrinted>
  <dcterms:created xsi:type="dcterms:W3CDTF">2017-03-30T11:15:00Z</dcterms:created>
  <dcterms:modified xsi:type="dcterms:W3CDTF">2021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